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3615F8" w:rsidRDefault="00F71B1C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F8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3615F8" w:rsidRPr="003615F8">
        <w:rPr>
          <w:rFonts w:ascii="Times New Roman" w:hAnsi="Times New Roman" w:cs="Times New Roman"/>
          <w:b/>
          <w:sz w:val="24"/>
          <w:szCs w:val="24"/>
        </w:rPr>
        <w:t>359</w:t>
      </w:r>
      <w:r w:rsidR="00AA0004" w:rsidRPr="003615F8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3615F8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F8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3615F8" w:rsidRDefault="008C6742" w:rsidP="00D92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5F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615F8" w:rsidRPr="003615F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649A2" w:rsidRPr="003615F8">
        <w:rPr>
          <w:rFonts w:ascii="Times New Roman" w:hAnsi="Times New Roman" w:cs="Times New Roman"/>
          <w:b/>
          <w:sz w:val="24"/>
          <w:szCs w:val="24"/>
        </w:rPr>
        <w:t>sierpnia</w:t>
      </w:r>
      <w:r w:rsidR="00AA0004" w:rsidRPr="003615F8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924A0" w:rsidRPr="003615F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3615F8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3615F8" w:rsidRDefault="00D924A0" w:rsidP="00D92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5F8">
        <w:rPr>
          <w:rFonts w:ascii="Times New Roman" w:hAnsi="Times New Roman" w:cs="Times New Roman"/>
          <w:b/>
          <w:sz w:val="24"/>
          <w:szCs w:val="24"/>
        </w:rPr>
        <w:t>w sprawie</w:t>
      </w:r>
      <w:r w:rsidRPr="003615F8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3615F8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8C6742" w:rsidRPr="003615F8" w:rsidRDefault="00D924A0" w:rsidP="006A6B9D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615F8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3615F8">
        <w:rPr>
          <w:rFonts w:ascii="Times New Roman" w:hAnsi="Times New Roman" w:cs="Times New Roman"/>
          <w:sz w:val="24"/>
          <w:szCs w:val="24"/>
        </w:rPr>
        <w:t xml:space="preserve"> art.11b ust. 1 ustawy z dnia 10 kwietnia 2003 r.  o szczególnych zasadach przygotowania i realizacji inwestycji w zakresie dróg publicznyc</w:t>
      </w:r>
      <w:r w:rsidR="0021153B">
        <w:rPr>
          <w:rFonts w:ascii="Times New Roman" w:hAnsi="Times New Roman" w:cs="Times New Roman"/>
          <w:sz w:val="24"/>
          <w:szCs w:val="24"/>
        </w:rPr>
        <w:t>h (t.</w:t>
      </w:r>
      <w:r w:rsidR="00141A12">
        <w:rPr>
          <w:rFonts w:ascii="Times New Roman" w:hAnsi="Times New Roman" w:cs="Times New Roman"/>
          <w:sz w:val="24"/>
          <w:szCs w:val="24"/>
        </w:rPr>
        <w:t xml:space="preserve"> </w:t>
      </w:r>
      <w:r w:rsidR="0021153B">
        <w:rPr>
          <w:rFonts w:ascii="Times New Roman" w:hAnsi="Times New Roman" w:cs="Times New Roman"/>
          <w:sz w:val="24"/>
          <w:szCs w:val="24"/>
        </w:rPr>
        <w:t xml:space="preserve">j. </w:t>
      </w:r>
      <w:r w:rsidR="00C045F1" w:rsidRPr="003615F8">
        <w:rPr>
          <w:rFonts w:ascii="Times New Roman" w:hAnsi="Times New Roman" w:cs="Times New Roman"/>
          <w:sz w:val="24"/>
          <w:szCs w:val="24"/>
        </w:rPr>
        <w:t>Dz. U. z 2015</w:t>
      </w:r>
      <w:r w:rsidR="008C6742" w:rsidRPr="003615F8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45F1" w:rsidRPr="003615F8">
        <w:rPr>
          <w:rFonts w:ascii="Times New Roman" w:hAnsi="Times New Roman" w:cs="Times New Roman"/>
          <w:sz w:val="24"/>
          <w:szCs w:val="24"/>
        </w:rPr>
        <w:t>2031</w:t>
      </w:r>
      <w:r w:rsidR="00B53C68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3615F8">
        <w:rPr>
          <w:rFonts w:ascii="Times New Roman" w:hAnsi="Times New Roman" w:cs="Times New Roman"/>
          <w:sz w:val="24"/>
          <w:szCs w:val="24"/>
        </w:rPr>
        <w:t>z późn. zm.</w:t>
      </w:r>
      <w:r w:rsidR="003E761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C6742" w:rsidRPr="003615F8">
        <w:rPr>
          <w:rFonts w:ascii="Times New Roman" w:hAnsi="Times New Roman" w:cs="Times New Roman"/>
          <w:sz w:val="24"/>
          <w:szCs w:val="24"/>
        </w:rPr>
        <w:t xml:space="preserve">), </w:t>
      </w:r>
      <w:r w:rsidR="001A220D" w:rsidRPr="003615F8">
        <w:rPr>
          <w:rFonts w:ascii="Times New Roman" w:hAnsi="Times New Roman" w:cs="Times New Roman"/>
          <w:sz w:val="24"/>
          <w:szCs w:val="24"/>
        </w:rPr>
        <w:t>oraz § 59 ust. 2 Statutu Powiatu Toruńskiego przyjętego Uchwałą Nr XXII/178/01 Rady Powiatu Toruńskiego z dnia 23 sierpnia 2001 r. w sprawie zmian w Statucie Powiatu Toruńskiego oraz przyjęcia tekstu jednolitego (Dz. Urz. Woj. Kuj. – Pom. z 2002 r. Nr 33, poz. 607 z późn.</w:t>
      </w:r>
      <w:r w:rsidR="006A6B9D" w:rsidRPr="003615F8">
        <w:rPr>
          <w:rFonts w:ascii="Times New Roman" w:hAnsi="Times New Roman" w:cs="Times New Roman"/>
          <w:sz w:val="24"/>
          <w:szCs w:val="24"/>
        </w:rPr>
        <w:t xml:space="preserve"> zm.</w:t>
      </w:r>
      <w:r w:rsidR="003E761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2B3A96">
        <w:rPr>
          <w:rFonts w:ascii="Times New Roman" w:hAnsi="Times New Roman" w:cs="Times New Roman"/>
          <w:sz w:val="24"/>
          <w:szCs w:val="24"/>
        </w:rPr>
        <w:t>)</w:t>
      </w:r>
      <w:r w:rsidR="001A220D" w:rsidRPr="003615F8">
        <w:rPr>
          <w:rFonts w:ascii="Times New Roman" w:hAnsi="Times New Roman" w:cs="Times New Roman"/>
          <w:sz w:val="24"/>
          <w:szCs w:val="24"/>
        </w:rPr>
        <w:t xml:space="preserve"> uchwala się, co następuje:</w:t>
      </w:r>
    </w:p>
    <w:p w:rsidR="00FE47B5" w:rsidRPr="003615F8" w:rsidRDefault="001A220D" w:rsidP="00FE47B5">
      <w:pPr>
        <w:pStyle w:val="Tekstpodstawowywcity"/>
        <w:spacing w:line="276" w:lineRule="auto"/>
        <w:ind w:firstLine="0"/>
        <w:rPr>
          <w:rFonts w:ascii="Times New Roman" w:hAnsi="Times New Roman" w:cs="Times New Roman"/>
          <w:b/>
        </w:rPr>
      </w:pPr>
      <w:r w:rsidRPr="003615F8">
        <w:rPr>
          <w:rFonts w:ascii="Times New Roman" w:hAnsi="Times New Roman" w:cs="Times New Roman"/>
          <w:b/>
        </w:rPr>
        <w:t xml:space="preserve">§ 1. </w:t>
      </w:r>
      <w:r w:rsidRPr="003615F8">
        <w:rPr>
          <w:rFonts w:ascii="Times New Roman" w:hAnsi="Times New Roman" w:cs="Times New Roman"/>
        </w:rPr>
        <w:t xml:space="preserve">Postanawia się zaopiniować pozytywnie wniosek złożony przez </w:t>
      </w:r>
      <w:r w:rsidR="00C045F1" w:rsidRPr="003615F8">
        <w:rPr>
          <w:rFonts w:ascii="Times New Roman" w:hAnsi="Times New Roman" w:cs="Times New Roman"/>
        </w:rPr>
        <w:t>P.</w:t>
      </w:r>
      <w:r w:rsidR="00EB5262" w:rsidRPr="003615F8">
        <w:rPr>
          <w:rFonts w:ascii="Times New Roman" w:hAnsi="Times New Roman" w:cs="Times New Roman"/>
        </w:rPr>
        <w:t xml:space="preserve"> Filipa Grzelak</w:t>
      </w:r>
      <w:r w:rsidR="00C87F8A">
        <w:rPr>
          <w:rFonts w:ascii="Times New Roman" w:hAnsi="Times New Roman" w:cs="Times New Roman"/>
        </w:rPr>
        <w:t>a</w:t>
      </w:r>
      <w:r w:rsidR="00823437" w:rsidRPr="003615F8">
        <w:rPr>
          <w:rFonts w:ascii="Times New Roman" w:hAnsi="Times New Roman" w:cs="Times New Roman"/>
        </w:rPr>
        <w:t xml:space="preserve">, reprezentującego firmę KFG sp. z o.o. sp. k. z siedzibą przy ul. Wilczak 15, 61-623 Poznań, występującego z upoważnienia Zarządu </w:t>
      </w:r>
      <w:r w:rsidR="00FE47B5" w:rsidRPr="003615F8">
        <w:rPr>
          <w:rFonts w:ascii="Times New Roman" w:hAnsi="Times New Roman" w:cs="Times New Roman"/>
        </w:rPr>
        <w:t>Województwa Kujawsko-Pomorskiego</w:t>
      </w:r>
      <w:r w:rsidR="00823437" w:rsidRPr="003615F8">
        <w:rPr>
          <w:rFonts w:ascii="Times New Roman" w:hAnsi="Times New Roman" w:cs="Times New Roman"/>
        </w:rPr>
        <w:t>, dotyczący realiz</w:t>
      </w:r>
      <w:r w:rsidR="00FE47B5" w:rsidRPr="003615F8">
        <w:rPr>
          <w:rFonts w:ascii="Times New Roman" w:hAnsi="Times New Roman" w:cs="Times New Roman"/>
        </w:rPr>
        <w:t>acji inwestycji drogowej, pn.: „</w:t>
      </w:r>
      <w:r w:rsidR="00FE47B5" w:rsidRPr="003615F8">
        <w:rPr>
          <w:rFonts w:ascii="Times New Roman" w:hAnsi="Times New Roman" w:cs="Times New Roman"/>
          <w:b/>
        </w:rPr>
        <w:t xml:space="preserve">Rozbudowa drogi wojewódzkiej nr 551 poprzez budowę drogi rowerowej </w:t>
      </w:r>
      <w:r w:rsidR="005649A2" w:rsidRPr="003615F8">
        <w:rPr>
          <w:rFonts w:ascii="Times New Roman" w:hAnsi="Times New Roman" w:cs="Times New Roman"/>
          <w:b/>
        </w:rPr>
        <w:t>w miejscowości  Zelgno, gm. Chełmża</w:t>
      </w:r>
      <w:r w:rsidR="002B3A96">
        <w:rPr>
          <w:rFonts w:ascii="Times New Roman" w:hAnsi="Times New Roman" w:cs="Times New Roman"/>
          <w:b/>
        </w:rPr>
        <w:t>”</w:t>
      </w:r>
      <w:r w:rsidR="002B3A96" w:rsidRPr="002B3A96">
        <w:rPr>
          <w:rFonts w:ascii="Times New Roman" w:hAnsi="Times New Roman" w:cs="Times New Roman"/>
        </w:rPr>
        <w:t>.</w:t>
      </w:r>
    </w:p>
    <w:p w:rsidR="00C045F1" w:rsidRPr="003615F8" w:rsidRDefault="00C045F1" w:rsidP="002B3A96">
      <w:pPr>
        <w:pStyle w:val="Tekstpodstawowywcity"/>
        <w:spacing w:line="276" w:lineRule="auto"/>
        <w:ind w:firstLine="0"/>
        <w:rPr>
          <w:rFonts w:ascii="Times New Roman" w:hAnsi="Times New Roman" w:cs="Times New Roman"/>
        </w:rPr>
      </w:pPr>
      <w:r w:rsidRPr="003615F8">
        <w:rPr>
          <w:rFonts w:ascii="Times New Roman" w:hAnsi="Times New Roman" w:cs="Times New Roman"/>
        </w:rPr>
        <w:t xml:space="preserve"> </w:t>
      </w:r>
    </w:p>
    <w:p w:rsidR="002B3A96" w:rsidRDefault="002B3A96" w:rsidP="002B3A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A96" w:rsidRDefault="00823437" w:rsidP="002B3A96">
      <w:pPr>
        <w:jc w:val="both"/>
        <w:rPr>
          <w:rFonts w:ascii="Times New Roman" w:hAnsi="Times New Roman" w:cs="Times New Roman"/>
          <w:sz w:val="24"/>
          <w:szCs w:val="24"/>
        </w:rPr>
      </w:pPr>
      <w:r w:rsidRPr="003615F8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3615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3615F8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2B3A96" w:rsidRPr="002B3A96" w:rsidRDefault="002B3A96" w:rsidP="002B3A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B9D" w:rsidRPr="003615F8" w:rsidRDefault="00823437" w:rsidP="00FE47B5">
      <w:pPr>
        <w:jc w:val="both"/>
        <w:rPr>
          <w:rFonts w:ascii="Times New Roman" w:hAnsi="Times New Roman" w:cs="Times New Roman"/>
          <w:sz w:val="24"/>
          <w:szCs w:val="24"/>
        </w:rPr>
      </w:pPr>
      <w:r w:rsidRPr="003615F8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3615F8">
        <w:rPr>
          <w:rFonts w:ascii="Times New Roman" w:hAnsi="Times New Roman" w:cs="Times New Roman"/>
          <w:b/>
          <w:sz w:val="24"/>
          <w:szCs w:val="24"/>
        </w:rPr>
        <w:t>.</w:t>
      </w:r>
      <w:r w:rsidR="006A6B9D" w:rsidRPr="003615F8">
        <w:rPr>
          <w:rFonts w:ascii="Times New Roman" w:hAnsi="Times New Roman" w:cs="Times New Roman"/>
          <w:sz w:val="24"/>
          <w:szCs w:val="24"/>
        </w:rPr>
        <w:t xml:space="preserve"> Uchwała wchodzi w życie z dniem podjęcia. </w:t>
      </w:r>
    </w:p>
    <w:p w:rsidR="006A6B9D" w:rsidRPr="003615F8" w:rsidRDefault="006A6B9D" w:rsidP="001A220D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20D" w:rsidRPr="003615F8" w:rsidRDefault="001A220D" w:rsidP="001A220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924A0" w:rsidRPr="003615F8" w:rsidRDefault="00D924A0" w:rsidP="003615F8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3615F8" w:rsidRDefault="00BC3BEA" w:rsidP="008B79CE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3615F8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3615F8">
        <w:rPr>
          <w:rFonts w:ascii="Times New Roman" w:hAnsi="Times New Roman" w:cs="Times New Roman"/>
          <w:sz w:val="24"/>
          <w:szCs w:val="24"/>
        </w:rPr>
        <w:br/>
      </w:r>
      <w:r w:rsidRPr="003615F8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0C1289" w:rsidRDefault="00BC3BEA" w:rsidP="00C045F1">
      <w:pPr>
        <w:ind w:left="2832" w:firstLine="708"/>
        <w:jc w:val="center"/>
        <w:rPr>
          <w:rFonts w:ascii="Times New Roman" w:hAnsi="Times New Roman" w:cs="Times New Roman"/>
          <w:b/>
        </w:rPr>
      </w:pPr>
      <w:r w:rsidRPr="003615F8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3615F8" w:rsidRDefault="003615F8" w:rsidP="003615F8">
      <w:pPr>
        <w:rPr>
          <w:rFonts w:ascii="Times New Roman" w:hAnsi="Times New Roman" w:cs="Times New Roman"/>
          <w:b/>
        </w:rPr>
      </w:pPr>
    </w:p>
    <w:p w:rsidR="003615F8" w:rsidRPr="00420627" w:rsidRDefault="003615F8" w:rsidP="000C1289">
      <w:pPr>
        <w:pStyle w:val="Tekstprzypisudolnego"/>
        <w:jc w:val="both"/>
        <w:rPr>
          <w:sz w:val="24"/>
          <w:szCs w:val="24"/>
        </w:rPr>
      </w:pPr>
    </w:p>
    <w:sectPr w:rsidR="003615F8" w:rsidRPr="00420627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4B" w:rsidRDefault="002D3C4B" w:rsidP="00D924A0">
      <w:pPr>
        <w:spacing w:after="0" w:line="240" w:lineRule="auto"/>
      </w:pPr>
      <w:r>
        <w:separator/>
      </w:r>
    </w:p>
  </w:endnote>
  <w:endnote w:type="continuationSeparator" w:id="0">
    <w:p w:rsidR="002D3C4B" w:rsidRDefault="002D3C4B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4B" w:rsidRDefault="002D3C4B" w:rsidP="00D924A0">
      <w:pPr>
        <w:spacing w:after="0" w:line="240" w:lineRule="auto"/>
      </w:pPr>
      <w:r>
        <w:separator/>
      </w:r>
    </w:p>
  </w:footnote>
  <w:footnote w:type="continuationSeparator" w:id="0">
    <w:p w:rsidR="002D3C4B" w:rsidRDefault="002D3C4B" w:rsidP="00D924A0">
      <w:pPr>
        <w:spacing w:after="0" w:line="240" w:lineRule="auto"/>
      </w:pPr>
      <w:r>
        <w:continuationSeparator/>
      </w:r>
    </w:p>
  </w:footnote>
  <w:footnote w:id="1">
    <w:p w:rsidR="003E7610" w:rsidRPr="003E7610" w:rsidRDefault="003E7610" w:rsidP="003E761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20627">
        <w:rPr>
          <w:sz w:val="18"/>
          <w:szCs w:val="18"/>
        </w:rPr>
        <w:t>Zmiany tekstu jednolitego wymienionej ustawy zostały ogłoszone w</w:t>
      </w:r>
      <w:r w:rsidRPr="00F9683E">
        <w:rPr>
          <w:sz w:val="18"/>
          <w:szCs w:val="18"/>
        </w:rPr>
        <w:t xml:space="preserve">: Dz. U. z </w:t>
      </w:r>
      <w:r>
        <w:rPr>
          <w:sz w:val="18"/>
          <w:szCs w:val="18"/>
        </w:rPr>
        <w:t>2016 r. poz. 1250</w:t>
      </w:r>
      <w:r w:rsidRPr="00420627">
        <w:rPr>
          <w:sz w:val="18"/>
          <w:szCs w:val="18"/>
        </w:rPr>
        <w:t>.</w:t>
      </w:r>
    </w:p>
  </w:footnote>
  <w:footnote w:id="2">
    <w:p w:rsidR="003E7610" w:rsidRDefault="003E76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627">
        <w:rPr>
          <w:sz w:val="18"/>
          <w:szCs w:val="18"/>
        </w:rPr>
        <w:t>Zmiany wymienionej uchwały zostały ogłoszone w Dz. Urz. Woj. Kuj.-Pom. z 2003 r. Nr 102, poz. 1480, z 2010 r. Nr 215, poz. 3002, z 2011 r. Nr 213, poz. 1974, z 2014 r. poz.1805</w:t>
      </w:r>
      <w:r w:rsidR="002B3A96">
        <w:rPr>
          <w:sz w:val="18"/>
          <w:szCs w:val="18"/>
        </w:rPr>
        <w:t xml:space="preserve"> i</w:t>
      </w:r>
      <w:r w:rsidR="002B3A96" w:rsidRPr="002B3A96">
        <w:rPr>
          <w:sz w:val="18"/>
          <w:szCs w:val="18"/>
        </w:rPr>
        <w:t xml:space="preserve"> </w:t>
      </w:r>
      <w:r w:rsidR="002B3A96">
        <w:rPr>
          <w:sz w:val="18"/>
          <w:szCs w:val="18"/>
        </w:rPr>
        <w:t xml:space="preserve">z 2016 r. poz. 3780 </w:t>
      </w:r>
      <w:r w:rsidRPr="00420627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A0"/>
    <w:rsid w:val="00085BBD"/>
    <w:rsid w:val="000C1289"/>
    <w:rsid w:val="0010797A"/>
    <w:rsid w:val="00141A12"/>
    <w:rsid w:val="00153D61"/>
    <w:rsid w:val="001860BF"/>
    <w:rsid w:val="00195B02"/>
    <w:rsid w:val="001A220D"/>
    <w:rsid w:val="001D03A4"/>
    <w:rsid w:val="00200901"/>
    <w:rsid w:val="0021153B"/>
    <w:rsid w:val="002B3A96"/>
    <w:rsid w:val="002B5EAD"/>
    <w:rsid w:val="002C4ACD"/>
    <w:rsid w:val="002D3C4B"/>
    <w:rsid w:val="003615F8"/>
    <w:rsid w:val="003E7610"/>
    <w:rsid w:val="00420627"/>
    <w:rsid w:val="004763FD"/>
    <w:rsid w:val="005649A2"/>
    <w:rsid w:val="00683DBF"/>
    <w:rsid w:val="006A6B9D"/>
    <w:rsid w:val="007D16AB"/>
    <w:rsid w:val="007D7057"/>
    <w:rsid w:val="0082246F"/>
    <w:rsid w:val="00823437"/>
    <w:rsid w:val="008505C2"/>
    <w:rsid w:val="008B39CD"/>
    <w:rsid w:val="008B79CE"/>
    <w:rsid w:val="008C6742"/>
    <w:rsid w:val="00923C60"/>
    <w:rsid w:val="00942625"/>
    <w:rsid w:val="00947F14"/>
    <w:rsid w:val="009865BA"/>
    <w:rsid w:val="00991221"/>
    <w:rsid w:val="009A60BB"/>
    <w:rsid w:val="009E53BC"/>
    <w:rsid w:val="00AA0004"/>
    <w:rsid w:val="00AB16F0"/>
    <w:rsid w:val="00B129AE"/>
    <w:rsid w:val="00B134BC"/>
    <w:rsid w:val="00B448B9"/>
    <w:rsid w:val="00B53C68"/>
    <w:rsid w:val="00BC3BEA"/>
    <w:rsid w:val="00BF11C6"/>
    <w:rsid w:val="00C041D9"/>
    <w:rsid w:val="00C045F1"/>
    <w:rsid w:val="00C87F8A"/>
    <w:rsid w:val="00D924A0"/>
    <w:rsid w:val="00DC220A"/>
    <w:rsid w:val="00E02007"/>
    <w:rsid w:val="00EB5262"/>
    <w:rsid w:val="00F3281F"/>
    <w:rsid w:val="00F337F3"/>
    <w:rsid w:val="00F71B1C"/>
    <w:rsid w:val="00F9683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8E59"/>
  <w15:docId w15:val="{3328CBC7-3311-4796-B62B-48068311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031A-3535-40F1-ADA6-475F1A43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9</cp:revision>
  <cp:lastPrinted>2017-07-28T09:11:00Z</cp:lastPrinted>
  <dcterms:created xsi:type="dcterms:W3CDTF">2017-07-28T12:17:00Z</dcterms:created>
  <dcterms:modified xsi:type="dcterms:W3CDTF">2017-07-31T12:00:00Z</dcterms:modified>
</cp:coreProperties>
</file>